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80B808" w:rsidR="00E4321B" w:rsidRPr="00E4321B" w:rsidRDefault="00B231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700B02" w:rsidR="00DF4FD8" w:rsidRPr="00DF4FD8" w:rsidRDefault="00B231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3D8202" w:rsidR="00DF4FD8" w:rsidRPr="0075070E" w:rsidRDefault="00B231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AB924" w:rsidR="00DF4FD8" w:rsidRPr="00DF4FD8" w:rsidRDefault="00B23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CD75E" w:rsidR="00DF4FD8" w:rsidRPr="00DF4FD8" w:rsidRDefault="00B23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ED320" w:rsidR="00DF4FD8" w:rsidRPr="00DF4FD8" w:rsidRDefault="00B23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0DC814" w:rsidR="00DF4FD8" w:rsidRPr="00DF4FD8" w:rsidRDefault="00B23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C1CD29" w:rsidR="00DF4FD8" w:rsidRPr="00DF4FD8" w:rsidRDefault="00B23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EF9976" w:rsidR="00DF4FD8" w:rsidRPr="00DF4FD8" w:rsidRDefault="00B23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BF24F" w:rsidR="00DF4FD8" w:rsidRPr="00DF4FD8" w:rsidRDefault="00B23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F5B011" w:rsidR="00DF4FD8" w:rsidRPr="00B23163" w:rsidRDefault="00B23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82FEEEE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10828B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EA3B2C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E35211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50E358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5ABC7D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246102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30898E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7E6BB4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9A12BC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33AAFE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633B3A9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8CAB14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C26996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6BFEC9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3E8564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1E0D03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4246DF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24F0E7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17C327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108A63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738A9DF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9A1CF13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D6D3CF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4F248D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F36F66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F01F35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DDB85F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05AEB7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BF3F50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ECC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E97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5FC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1DB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C31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F3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8B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250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1CC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D55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9CB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3DF823" w:rsidR="00B87141" w:rsidRPr="0075070E" w:rsidRDefault="00B231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9B6148" w:rsidR="00B87141" w:rsidRPr="00DF4FD8" w:rsidRDefault="00B23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C4198" w:rsidR="00B87141" w:rsidRPr="00DF4FD8" w:rsidRDefault="00B23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A368B" w:rsidR="00B87141" w:rsidRPr="00DF4FD8" w:rsidRDefault="00B23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DDDCCA" w:rsidR="00B87141" w:rsidRPr="00DF4FD8" w:rsidRDefault="00B23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1074FA" w:rsidR="00B87141" w:rsidRPr="00DF4FD8" w:rsidRDefault="00B23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8B9783" w:rsidR="00B87141" w:rsidRPr="00DF4FD8" w:rsidRDefault="00B23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70D97E" w:rsidR="00B87141" w:rsidRPr="00DF4FD8" w:rsidRDefault="00B23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C3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A67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CFE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1FE9DE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5311D90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01DCF8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708F5C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0FACA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4FBDDF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EE5BC3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596572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3CAC3E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A80BD2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FFE0D3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26FE6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8CA140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BA94BA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BBB25D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C0DB55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45D058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497000B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41517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240220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1523C0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037CBD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12D3B9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E4D343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8CE8C4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5AF973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FBC151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4BD4A7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9B2A27" w:rsidR="00DF0BAE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ACF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925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4BC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29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428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5B8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0D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752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33E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CE9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8CF9C" w:rsidR="00857029" w:rsidRPr="0075070E" w:rsidRDefault="00B231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DBE2D3" w:rsidR="00857029" w:rsidRPr="00DF4FD8" w:rsidRDefault="00B23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76442" w:rsidR="00857029" w:rsidRPr="00DF4FD8" w:rsidRDefault="00B23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AE277A" w:rsidR="00857029" w:rsidRPr="00DF4FD8" w:rsidRDefault="00B23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444A00" w:rsidR="00857029" w:rsidRPr="00DF4FD8" w:rsidRDefault="00B23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E51431" w:rsidR="00857029" w:rsidRPr="00DF4FD8" w:rsidRDefault="00B23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9CEE2" w:rsidR="00857029" w:rsidRPr="00DF4FD8" w:rsidRDefault="00B23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0BF66A" w:rsidR="00857029" w:rsidRPr="00DF4FD8" w:rsidRDefault="00B23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48A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81B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40A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E61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C98115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E83181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47161C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CCDE7C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54D2A2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6227DE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019D2A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EDA91A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B2F212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D5B75C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315ED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AAEBAE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7EED85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AC9981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4209C0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29943D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0F750F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24C4B8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BBECF1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8DF016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BBE070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500F32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E33B0C6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39A244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039E8C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15B7CB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350198F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EBE375D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12ABB5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882BDA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4EE6D5" w:rsidR="00DF4FD8" w:rsidRPr="004020EB" w:rsidRDefault="00B2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FA4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B3D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50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2EF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881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68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61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8036F" w:rsidR="00C54E9D" w:rsidRDefault="00B231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A4D7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8D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ED69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7D5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F81F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863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D17F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88D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06F7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94F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46FE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756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2E9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16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0A5C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28F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8282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316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4 - Q1 Calendar</dc:title>
  <dc:subject>Quarter 1 Calendar with France Holidays</dc:subject>
  <dc:creator>General Blue Corporation</dc:creator>
  <keywords>France 2024 - Q1 Calendar, Printable, Easy to Customize, Holiday Calendar</keywords>
  <dc:description/>
  <dcterms:created xsi:type="dcterms:W3CDTF">2019-12-12T15:31:00.0000000Z</dcterms:created>
  <dcterms:modified xsi:type="dcterms:W3CDTF">2022-10-16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